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8A6B5B" w14:paraId="708E65F2" w14:textId="77777777" w:rsidTr="002F2971">
        <w:tc>
          <w:tcPr>
            <w:tcW w:w="9060" w:type="dxa"/>
            <w:gridSpan w:val="2"/>
            <w:shd w:val="clear" w:color="auto" w:fill="D9D9D9"/>
          </w:tcPr>
          <w:p w14:paraId="0425B495" w14:textId="498E50D8" w:rsidR="008A6B5B" w:rsidRPr="00EB6017" w:rsidRDefault="008A6B5B" w:rsidP="006D3335">
            <w:pPr>
              <w:pStyle w:val="Geenafstand"/>
              <w:jc w:val="center"/>
              <w:rPr>
                <w:rFonts w:ascii="Arial" w:hAnsi="Arial" w:cs="Arial"/>
                <w:b/>
                <w:bCs/>
                <w:color w:val="000000"/>
                <w:sz w:val="52"/>
                <w:szCs w:val="52"/>
              </w:rPr>
            </w:pPr>
            <w:r w:rsidRPr="00EB6017">
              <w:rPr>
                <w:rFonts w:ascii="Arial" w:hAnsi="Arial" w:cs="Arial"/>
                <w:sz w:val="52"/>
                <w:szCs w:val="52"/>
              </w:rPr>
              <w:t>Inschrijfformulier</w:t>
            </w:r>
            <w:r w:rsidRPr="00EB6017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IFKS </w:t>
            </w:r>
            <w:r w:rsidRPr="00EB6017">
              <w:rPr>
                <w:rFonts w:ascii="Arial" w:hAnsi="Arial" w:cs="Arial"/>
                <w:b/>
                <w:bCs/>
                <w:color w:val="000000"/>
                <w:sz w:val="52"/>
                <w:szCs w:val="52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52"/>
                <w:szCs w:val="52"/>
              </w:rPr>
              <w:t>2</w:t>
            </w:r>
            <w:r w:rsidR="004919E6">
              <w:rPr>
                <w:rFonts w:ascii="Arial" w:hAnsi="Arial" w:cs="Arial"/>
                <w:b/>
                <w:bCs/>
                <w:color w:val="000000"/>
                <w:sz w:val="52"/>
                <w:szCs w:val="52"/>
              </w:rPr>
              <w:t>5</w:t>
            </w:r>
          </w:p>
          <w:p w14:paraId="358D6D67" w14:textId="30ABC701" w:rsidR="008A6B5B" w:rsidRDefault="008A6B5B" w:rsidP="006D3335">
            <w:pPr>
              <w:pStyle w:val="Geenafstand"/>
              <w:jc w:val="center"/>
              <w:rPr>
                <w:rFonts w:ascii="Arial" w:hAnsi="Arial" w:cs="Arial"/>
                <w:b/>
                <w:bCs/>
              </w:rPr>
            </w:pPr>
            <w:r w:rsidRPr="00EB6017">
              <w:rPr>
                <w:rFonts w:ascii="Arial" w:hAnsi="Arial" w:cs="Arial"/>
                <w:b/>
                <w:bCs/>
              </w:rPr>
              <w:t xml:space="preserve">Verzoek tot deelname aan de </w:t>
            </w:r>
            <w:r w:rsidR="002F2971">
              <w:rPr>
                <w:rFonts w:ascii="Arial" w:hAnsi="Arial" w:cs="Arial"/>
                <w:b/>
                <w:bCs/>
              </w:rPr>
              <w:t>4</w:t>
            </w:r>
            <w:r w:rsidR="004919E6">
              <w:rPr>
                <w:rFonts w:ascii="Arial" w:hAnsi="Arial" w:cs="Arial"/>
                <w:b/>
                <w:bCs/>
              </w:rPr>
              <w:t>2</w:t>
            </w:r>
            <w:r w:rsidRPr="00EB6017">
              <w:rPr>
                <w:rFonts w:ascii="Arial" w:hAnsi="Arial" w:cs="Arial"/>
                <w:b/>
                <w:bCs/>
                <w:vertAlign w:val="superscript"/>
              </w:rPr>
              <w:t>e</w:t>
            </w:r>
            <w:r w:rsidRPr="00EB6017">
              <w:rPr>
                <w:rFonts w:ascii="Arial" w:hAnsi="Arial" w:cs="Arial"/>
                <w:b/>
                <w:bCs/>
              </w:rPr>
              <w:t xml:space="preserve"> Iepen Fryske Kampioenskippen Skûtsjesilen</w:t>
            </w:r>
          </w:p>
          <w:p w14:paraId="0DAAE7E1" w14:textId="576BB717" w:rsidR="008A6B5B" w:rsidRPr="00EB6017" w:rsidRDefault="004919E6" w:rsidP="006D3335">
            <w:pPr>
              <w:pStyle w:val="Geenafstand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8A6B5B" w:rsidRPr="00EB6017">
              <w:rPr>
                <w:rFonts w:ascii="Arial" w:hAnsi="Arial" w:cs="Arial"/>
                <w:b/>
                <w:bCs/>
              </w:rPr>
              <w:t xml:space="preserve"> t/m </w:t>
            </w:r>
            <w:r>
              <w:rPr>
                <w:rFonts w:ascii="Arial" w:hAnsi="Arial" w:cs="Arial"/>
                <w:b/>
                <w:bCs/>
              </w:rPr>
              <w:t>16</w:t>
            </w:r>
            <w:r w:rsidR="008A6B5B">
              <w:rPr>
                <w:rFonts w:ascii="Arial" w:hAnsi="Arial" w:cs="Arial"/>
                <w:b/>
                <w:bCs/>
              </w:rPr>
              <w:t xml:space="preserve"> </w:t>
            </w:r>
            <w:r w:rsidR="008A6B5B" w:rsidRPr="00EB6017">
              <w:rPr>
                <w:rFonts w:ascii="Arial" w:hAnsi="Arial" w:cs="Arial"/>
                <w:b/>
                <w:bCs/>
              </w:rPr>
              <w:t>augustus 20</w:t>
            </w:r>
            <w:r w:rsidR="008A6B5B">
              <w:rPr>
                <w:rFonts w:ascii="Arial" w:hAnsi="Arial" w:cs="Arial"/>
                <w:b/>
                <w:bCs/>
              </w:rPr>
              <w:t>2</w:t>
            </w:r>
            <w:r w:rsidR="00202D48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2F2971" w:rsidRPr="008A6B5B" w14:paraId="2708B619" w14:textId="77777777" w:rsidTr="005377C4">
        <w:trPr>
          <w:trHeight w:val="567"/>
        </w:trPr>
        <w:tc>
          <w:tcPr>
            <w:tcW w:w="4530" w:type="dxa"/>
            <w:shd w:val="clear" w:color="auto" w:fill="auto"/>
          </w:tcPr>
          <w:p w14:paraId="709B30E4" w14:textId="4120BB57" w:rsidR="002F2971" w:rsidRPr="006D57B4" w:rsidRDefault="002F2971" w:rsidP="002F2971">
            <w:pPr>
              <w:rPr>
                <w:rFonts w:ascii="Arial" w:hAnsi="Arial" w:cs="Arial"/>
                <w:sz w:val="22"/>
                <w:szCs w:val="22"/>
              </w:rPr>
            </w:pPr>
            <w:r w:rsidRPr="006D57B4">
              <w:rPr>
                <w:rFonts w:ascii="Arial" w:hAnsi="Arial" w:cs="Arial"/>
                <w:sz w:val="22"/>
                <w:szCs w:val="22"/>
              </w:rPr>
              <w:t xml:space="preserve">Lidnummer </w:t>
            </w:r>
            <w:proofErr w:type="gramStart"/>
            <w:r w:rsidRPr="006D57B4">
              <w:rPr>
                <w:rFonts w:ascii="Arial" w:hAnsi="Arial" w:cs="Arial"/>
                <w:sz w:val="22"/>
                <w:szCs w:val="22"/>
              </w:rPr>
              <w:t>IFKS :</w:t>
            </w:r>
            <w:proofErr w:type="gramEnd"/>
          </w:p>
        </w:tc>
        <w:tc>
          <w:tcPr>
            <w:tcW w:w="4530" w:type="dxa"/>
            <w:shd w:val="clear" w:color="auto" w:fill="auto"/>
          </w:tcPr>
          <w:p w14:paraId="21E9F27F" w14:textId="7B6F1C3C" w:rsidR="002F2971" w:rsidRPr="008A6B5B" w:rsidRDefault="002F2971" w:rsidP="006D3335">
            <w:pPr>
              <w:jc w:val="center"/>
              <w:rPr>
                <w:sz w:val="22"/>
                <w:szCs w:val="22"/>
              </w:rPr>
            </w:pPr>
          </w:p>
        </w:tc>
      </w:tr>
      <w:tr w:rsidR="008A6B5B" w14:paraId="0CB70C47" w14:textId="77777777" w:rsidTr="002F2971">
        <w:trPr>
          <w:trHeight w:val="567"/>
        </w:trPr>
        <w:tc>
          <w:tcPr>
            <w:tcW w:w="4531" w:type="dxa"/>
            <w:shd w:val="clear" w:color="auto" w:fill="auto"/>
          </w:tcPr>
          <w:p w14:paraId="143EAD42" w14:textId="77777777" w:rsidR="008A6B5B" w:rsidRPr="008A6B5B" w:rsidRDefault="008A6B5B" w:rsidP="006D3335">
            <w:pPr>
              <w:rPr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Voorletters :</w:t>
            </w:r>
            <w:proofErr w:type="gramEnd"/>
          </w:p>
        </w:tc>
        <w:tc>
          <w:tcPr>
            <w:tcW w:w="4529" w:type="dxa"/>
            <w:shd w:val="clear" w:color="auto" w:fill="auto"/>
          </w:tcPr>
          <w:p w14:paraId="43897E17" w14:textId="77777777" w:rsidR="008A6B5B" w:rsidRPr="008A6B5B" w:rsidRDefault="008A6B5B" w:rsidP="006D3335">
            <w:pPr>
              <w:rPr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Achternaam :</w:t>
            </w:r>
            <w:proofErr w:type="gramEnd"/>
          </w:p>
        </w:tc>
      </w:tr>
      <w:tr w:rsidR="008A6B5B" w14:paraId="6EA0E68E" w14:textId="77777777" w:rsidTr="002F2971">
        <w:trPr>
          <w:trHeight w:val="567"/>
        </w:trPr>
        <w:tc>
          <w:tcPr>
            <w:tcW w:w="4531" w:type="dxa"/>
            <w:shd w:val="clear" w:color="auto" w:fill="auto"/>
          </w:tcPr>
          <w:p w14:paraId="655EC40D" w14:textId="77777777" w:rsidR="008A6B5B" w:rsidRPr="008A6B5B" w:rsidRDefault="008A6B5B" w:rsidP="006D3335">
            <w:pPr>
              <w:rPr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Roepnaam :</w:t>
            </w:r>
            <w:proofErr w:type="gramEnd"/>
          </w:p>
        </w:tc>
        <w:tc>
          <w:tcPr>
            <w:tcW w:w="4529" w:type="dxa"/>
            <w:shd w:val="clear" w:color="auto" w:fill="auto"/>
          </w:tcPr>
          <w:p w14:paraId="7F9412C4" w14:textId="77777777" w:rsidR="008A6B5B" w:rsidRPr="008A6B5B" w:rsidRDefault="008A6B5B" w:rsidP="006D3335">
            <w:pPr>
              <w:rPr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Geboortedatum :</w:t>
            </w:r>
            <w:proofErr w:type="gramEnd"/>
          </w:p>
        </w:tc>
      </w:tr>
      <w:tr w:rsidR="008A6B5B" w14:paraId="67586CAF" w14:textId="77777777" w:rsidTr="002F2971">
        <w:trPr>
          <w:trHeight w:val="567"/>
        </w:trPr>
        <w:tc>
          <w:tcPr>
            <w:tcW w:w="4531" w:type="dxa"/>
            <w:shd w:val="clear" w:color="auto" w:fill="auto"/>
          </w:tcPr>
          <w:p w14:paraId="2DB9D172" w14:textId="77777777" w:rsidR="008A6B5B" w:rsidRPr="008A6B5B" w:rsidRDefault="008A6B5B" w:rsidP="006D3335">
            <w:pPr>
              <w:rPr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Straat :</w:t>
            </w:r>
            <w:proofErr w:type="gramEnd"/>
          </w:p>
        </w:tc>
        <w:tc>
          <w:tcPr>
            <w:tcW w:w="4529" w:type="dxa"/>
            <w:shd w:val="clear" w:color="auto" w:fill="auto"/>
          </w:tcPr>
          <w:p w14:paraId="4CA4BFA1" w14:textId="77777777" w:rsidR="008A6B5B" w:rsidRPr="008A6B5B" w:rsidRDefault="008A6B5B" w:rsidP="006D3335">
            <w:pPr>
              <w:rPr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Postcode :</w:t>
            </w:r>
            <w:proofErr w:type="gramEnd"/>
          </w:p>
        </w:tc>
      </w:tr>
      <w:tr w:rsidR="008A6B5B" w14:paraId="6428E7CE" w14:textId="77777777" w:rsidTr="002F2971">
        <w:trPr>
          <w:trHeight w:val="567"/>
        </w:trPr>
        <w:tc>
          <w:tcPr>
            <w:tcW w:w="4531" w:type="dxa"/>
            <w:shd w:val="clear" w:color="auto" w:fill="auto"/>
          </w:tcPr>
          <w:p w14:paraId="464E76AD" w14:textId="77777777" w:rsidR="008A6B5B" w:rsidRPr="008A6B5B" w:rsidRDefault="008A6B5B" w:rsidP="006D3335">
            <w:pPr>
              <w:rPr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Woonplaats :</w:t>
            </w:r>
            <w:proofErr w:type="gramEnd"/>
          </w:p>
        </w:tc>
        <w:tc>
          <w:tcPr>
            <w:tcW w:w="4529" w:type="dxa"/>
            <w:shd w:val="clear" w:color="auto" w:fill="auto"/>
          </w:tcPr>
          <w:p w14:paraId="4B2BA36A" w14:textId="77777777" w:rsidR="008A6B5B" w:rsidRPr="008A6B5B" w:rsidRDefault="008A6B5B" w:rsidP="006D3335">
            <w:pPr>
              <w:rPr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E-mail :</w:t>
            </w:r>
            <w:proofErr w:type="gramEnd"/>
          </w:p>
        </w:tc>
      </w:tr>
      <w:tr w:rsidR="008A6B5B" w14:paraId="0B8A451E" w14:textId="77777777" w:rsidTr="002F2971">
        <w:trPr>
          <w:trHeight w:val="567"/>
        </w:trPr>
        <w:tc>
          <w:tcPr>
            <w:tcW w:w="4531" w:type="dxa"/>
            <w:shd w:val="clear" w:color="auto" w:fill="auto"/>
          </w:tcPr>
          <w:p w14:paraId="1051C2EC" w14:textId="77777777" w:rsidR="008A6B5B" w:rsidRPr="008A6B5B" w:rsidRDefault="008A6B5B" w:rsidP="006D3335">
            <w:pPr>
              <w:rPr>
                <w:sz w:val="22"/>
                <w:szCs w:val="22"/>
              </w:rPr>
            </w:pPr>
            <w:r w:rsidRPr="008A6B5B">
              <w:rPr>
                <w:rFonts w:ascii="Arial" w:hAnsi="Arial" w:cs="Arial"/>
                <w:sz w:val="22"/>
                <w:szCs w:val="22"/>
              </w:rPr>
              <w:t xml:space="preserve">Telefoon </w:t>
            </w: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mobiel :</w:t>
            </w:r>
            <w:proofErr w:type="gramEnd"/>
            <w:r w:rsidRPr="008A6B5B">
              <w:rPr>
                <w:rFonts w:ascii="Arial" w:hAnsi="Arial" w:cs="Arial"/>
                <w:sz w:val="22"/>
                <w:szCs w:val="22"/>
              </w:rPr>
              <w:t xml:space="preserve"> 06-</w:t>
            </w:r>
          </w:p>
        </w:tc>
        <w:tc>
          <w:tcPr>
            <w:tcW w:w="4529" w:type="dxa"/>
            <w:shd w:val="clear" w:color="auto" w:fill="auto"/>
          </w:tcPr>
          <w:p w14:paraId="2BAF9F98" w14:textId="48D436AE" w:rsidR="008A6B5B" w:rsidRPr="008A6B5B" w:rsidRDefault="00EC31B6" w:rsidP="006D3335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BAN</w:t>
            </w:r>
            <w:r w:rsidR="00B319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rekening </w:t>
            </w:r>
            <w:r w:rsidR="008A6B5B" w:rsidRPr="008A6B5B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</w:p>
        </w:tc>
      </w:tr>
      <w:tr w:rsidR="008A6B5B" w14:paraId="1BF45ACF" w14:textId="77777777" w:rsidTr="002F2971">
        <w:trPr>
          <w:trHeight w:val="567"/>
        </w:trPr>
        <w:tc>
          <w:tcPr>
            <w:tcW w:w="9060" w:type="dxa"/>
            <w:gridSpan w:val="2"/>
            <w:shd w:val="clear" w:color="auto" w:fill="auto"/>
          </w:tcPr>
          <w:p w14:paraId="528A3A88" w14:textId="10407750" w:rsidR="008A6B5B" w:rsidRPr="008A6B5B" w:rsidRDefault="008A6B5B" w:rsidP="006D3335">
            <w:pPr>
              <w:rPr>
                <w:rFonts w:ascii="Arial" w:hAnsi="Arial" w:cs="Arial"/>
                <w:sz w:val="22"/>
                <w:szCs w:val="22"/>
              </w:rPr>
            </w:pPr>
            <w:r w:rsidRPr="008A6B5B">
              <w:rPr>
                <w:rFonts w:ascii="Arial" w:hAnsi="Arial" w:cs="Arial"/>
                <w:sz w:val="22"/>
                <w:szCs w:val="22"/>
              </w:rPr>
              <w:t xml:space="preserve">Wenst </w:t>
            </w:r>
            <w:proofErr w:type="gramStart"/>
            <w:r w:rsidRPr="008A6B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wel /</w:t>
            </w:r>
            <w:proofErr w:type="gramEnd"/>
            <w:r w:rsidRPr="008A6B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niet</w:t>
            </w:r>
            <w:r w:rsidRPr="008A6B5B">
              <w:rPr>
                <w:rFonts w:ascii="Arial" w:hAnsi="Arial" w:cs="Arial"/>
                <w:sz w:val="22"/>
                <w:szCs w:val="22"/>
              </w:rPr>
              <w:t xml:space="preserve"> in aanmerking te komen voor de Provinciale Cultuurprij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6B5B">
              <w:rPr>
                <w:rFonts w:ascii="Arial" w:hAnsi="Arial" w:cs="Arial"/>
                <w:sz w:val="22"/>
                <w:szCs w:val="22"/>
              </w:rPr>
              <w:t>(</w:t>
            </w:r>
            <w:r w:rsidRPr="008A6B5B">
              <w:rPr>
                <w:rFonts w:ascii="Arial" w:hAnsi="Arial" w:cs="Arial"/>
                <w:i/>
                <w:iCs/>
                <w:sz w:val="22"/>
                <w:szCs w:val="22"/>
              </w:rPr>
              <w:t>doorhalen wat niet van toepassing is</w:t>
            </w:r>
            <w:r w:rsidRPr="008A6B5B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8A6B5B" w14:paraId="7A76948C" w14:textId="77777777" w:rsidTr="002F2971">
        <w:trPr>
          <w:trHeight w:val="567"/>
        </w:trPr>
        <w:tc>
          <w:tcPr>
            <w:tcW w:w="9060" w:type="dxa"/>
            <w:gridSpan w:val="2"/>
            <w:shd w:val="clear" w:color="auto" w:fill="auto"/>
          </w:tcPr>
          <w:p w14:paraId="084C8428" w14:textId="142DEA91" w:rsidR="008A6B5B" w:rsidRPr="008A6B5B" w:rsidRDefault="008A6B5B" w:rsidP="006D3335">
            <w:pPr>
              <w:rPr>
                <w:rFonts w:ascii="Arial" w:hAnsi="Arial" w:cs="Arial"/>
                <w:sz w:val="22"/>
                <w:szCs w:val="22"/>
              </w:rPr>
            </w:pPr>
            <w:r w:rsidRPr="008A6B5B">
              <w:rPr>
                <w:rFonts w:ascii="Arial" w:hAnsi="Arial" w:cs="Arial"/>
                <w:sz w:val="22"/>
                <w:szCs w:val="22"/>
              </w:rPr>
              <w:t xml:space="preserve">Wenst </w:t>
            </w:r>
            <w:proofErr w:type="gramStart"/>
            <w:r w:rsidRPr="008A6B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wel /</w:t>
            </w:r>
            <w:proofErr w:type="gramEnd"/>
            <w:r w:rsidRPr="008A6B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niet </w:t>
            </w:r>
            <w:r w:rsidRPr="008A6B5B">
              <w:rPr>
                <w:rFonts w:ascii="Arial" w:hAnsi="Arial" w:cs="Arial"/>
                <w:sz w:val="22"/>
                <w:szCs w:val="22"/>
              </w:rPr>
              <w:t>in aanmerking te komen voor promoti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6B5B">
              <w:rPr>
                <w:rFonts w:ascii="Arial" w:hAnsi="Arial" w:cs="Arial"/>
                <w:sz w:val="22"/>
                <w:szCs w:val="22"/>
              </w:rPr>
              <w:t>(</w:t>
            </w:r>
            <w:r w:rsidRPr="008A6B5B">
              <w:rPr>
                <w:rFonts w:ascii="Arial" w:hAnsi="Arial" w:cs="Arial"/>
                <w:i/>
                <w:iCs/>
                <w:sz w:val="22"/>
                <w:szCs w:val="22"/>
              </w:rPr>
              <w:t>doorhalen wat niet van toepassing is</w:t>
            </w:r>
            <w:r w:rsidRPr="008A6B5B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8A6B5B" w14:paraId="1CF3FDFF" w14:textId="77777777" w:rsidTr="002F2971">
        <w:trPr>
          <w:trHeight w:val="567"/>
        </w:trPr>
        <w:tc>
          <w:tcPr>
            <w:tcW w:w="9060" w:type="dxa"/>
            <w:gridSpan w:val="2"/>
            <w:shd w:val="clear" w:color="auto" w:fill="auto"/>
          </w:tcPr>
          <w:p w14:paraId="322DAA88" w14:textId="77777777" w:rsidR="008A6B5B" w:rsidRPr="008A6B5B" w:rsidRDefault="008A6B5B" w:rsidP="006D3335">
            <w:pPr>
              <w:jc w:val="center"/>
              <w:rPr>
                <w:rFonts w:ascii="Symbol" w:hAnsi="Symbol" w:cs="Symbol"/>
                <w:sz w:val="22"/>
                <w:szCs w:val="22"/>
              </w:rPr>
            </w:pPr>
            <w:r w:rsidRPr="008A6B5B">
              <w:rPr>
                <w:rFonts w:ascii="Arial" w:hAnsi="Arial" w:cs="Arial"/>
                <w:b/>
                <w:bCs/>
                <w:sz w:val="22"/>
                <w:szCs w:val="22"/>
              </w:rPr>
              <w:t>Verzoekt deelname met skûtsje</w:t>
            </w:r>
          </w:p>
        </w:tc>
      </w:tr>
      <w:tr w:rsidR="008A6B5B" w14:paraId="54B287DB" w14:textId="77777777" w:rsidTr="002F2971">
        <w:trPr>
          <w:trHeight w:val="567"/>
        </w:trPr>
        <w:tc>
          <w:tcPr>
            <w:tcW w:w="4531" w:type="dxa"/>
            <w:shd w:val="clear" w:color="auto" w:fill="auto"/>
          </w:tcPr>
          <w:p w14:paraId="5763EA44" w14:textId="77777777" w:rsidR="008A6B5B" w:rsidRPr="008A6B5B" w:rsidRDefault="008A6B5B" w:rsidP="006D3335">
            <w:pPr>
              <w:rPr>
                <w:rFonts w:ascii="Symbol" w:hAnsi="Symbol" w:cs="Symbol"/>
                <w:sz w:val="22"/>
                <w:szCs w:val="22"/>
              </w:rPr>
            </w:pPr>
            <w:r w:rsidRPr="008A6B5B">
              <w:rPr>
                <w:rFonts w:ascii="Arial" w:hAnsi="Arial" w:cs="Arial"/>
                <w:sz w:val="22"/>
                <w:szCs w:val="22"/>
              </w:rPr>
              <w:t xml:space="preserve">Naam </w:t>
            </w: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skûtsje :</w:t>
            </w:r>
            <w:proofErr w:type="gramEnd"/>
          </w:p>
        </w:tc>
        <w:tc>
          <w:tcPr>
            <w:tcW w:w="4529" w:type="dxa"/>
            <w:shd w:val="clear" w:color="auto" w:fill="auto"/>
          </w:tcPr>
          <w:p w14:paraId="2F1F093F" w14:textId="77777777" w:rsidR="008A6B5B" w:rsidRPr="008A6B5B" w:rsidRDefault="008A6B5B" w:rsidP="006D3335">
            <w:pPr>
              <w:rPr>
                <w:rFonts w:ascii="Symbol" w:hAnsi="Symbol" w:cs="Symbol"/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Bouwwerf :</w:t>
            </w:r>
            <w:proofErr w:type="gramEnd"/>
          </w:p>
        </w:tc>
      </w:tr>
      <w:tr w:rsidR="008A6B5B" w14:paraId="51F474F1" w14:textId="77777777" w:rsidTr="002F2971">
        <w:trPr>
          <w:trHeight w:val="567"/>
        </w:trPr>
        <w:tc>
          <w:tcPr>
            <w:tcW w:w="4531" w:type="dxa"/>
            <w:shd w:val="clear" w:color="auto" w:fill="auto"/>
          </w:tcPr>
          <w:p w14:paraId="6012D1D2" w14:textId="77777777" w:rsidR="008A6B5B" w:rsidRPr="008A6B5B" w:rsidRDefault="008A6B5B" w:rsidP="006D333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Bouwjaar :</w:t>
            </w:r>
            <w:proofErr w:type="gramEnd"/>
          </w:p>
        </w:tc>
        <w:tc>
          <w:tcPr>
            <w:tcW w:w="4529" w:type="dxa"/>
            <w:shd w:val="clear" w:color="auto" w:fill="auto"/>
          </w:tcPr>
          <w:p w14:paraId="4D084965" w14:textId="77777777" w:rsidR="008A6B5B" w:rsidRPr="008A6B5B" w:rsidRDefault="008A6B5B" w:rsidP="006D333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Thuishaven :</w:t>
            </w:r>
            <w:proofErr w:type="gramEnd"/>
          </w:p>
        </w:tc>
      </w:tr>
      <w:tr w:rsidR="008A6B5B" w14:paraId="6E296130" w14:textId="77777777" w:rsidTr="002F2971">
        <w:trPr>
          <w:trHeight w:val="567"/>
        </w:trPr>
        <w:tc>
          <w:tcPr>
            <w:tcW w:w="4531" w:type="dxa"/>
            <w:shd w:val="clear" w:color="auto" w:fill="auto"/>
          </w:tcPr>
          <w:p w14:paraId="2A3725CE" w14:textId="77777777" w:rsidR="008A6B5B" w:rsidRPr="008A6B5B" w:rsidRDefault="008A6B5B" w:rsidP="006D333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Lengte :</w:t>
            </w:r>
            <w:proofErr w:type="gramEnd"/>
          </w:p>
        </w:tc>
        <w:tc>
          <w:tcPr>
            <w:tcW w:w="4529" w:type="dxa"/>
            <w:shd w:val="clear" w:color="auto" w:fill="auto"/>
          </w:tcPr>
          <w:p w14:paraId="20B22B07" w14:textId="77777777" w:rsidR="008A6B5B" w:rsidRPr="008A6B5B" w:rsidRDefault="008A6B5B" w:rsidP="006D3335">
            <w:pPr>
              <w:rPr>
                <w:rFonts w:ascii="Symbol" w:hAnsi="Symbol" w:cs="Symbol"/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Breedte :</w:t>
            </w:r>
            <w:proofErr w:type="gramEnd"/>
          </w:p>
        </w:tc>
      </w:tr>
      <w:tr w:rsidR="008A6B5B" w14:paraId="3BFEF473" w14:textId="77777777" w:rsidTr="002F2971">
        <w:trPr>
          <w:trHeight w:val="567"/>
        </w:trPr>
        <w:tc>
          <w:tcPr>
            <w:tcW w:w="4531" w:type="dxa"/>
            <w:shd w:val="clear" w:color="auto" w:fill="auto"/>
          </w:tcPr>
          <w:p w14:paraId="448270BD" w14:textId="77777777" w:rsidR="008A6B5B" w:rsidRPr="008A6B5B" w:rsidRDefault="008A6B5B" w:rsidP="006D3335">
            <w:pPr>
              <w:rPr>
                <w:rFonts w:ascii="Arial" w:hAnsi="Arial" w:cs="Arial"/>
                <w:sz w:val="22"/>
                <w:szCs w:val="22"/>
              </w:rPr>
            </w:pPr>
            <w:r w:rsidRPr="008A6B5B">
              <w:rPr>
                <w:rFonts w:ascii="Arial" w:hAnsi="Arial" w:cs="Arial"/>
                <w:color w:val="000000"/>
                <w:sz w:val="22"/>
                <w:szCs w:val="22"/>
              </w:rPr>
              <w:t xml:space="preserve">Kleur </w:t>
            </w:r>
            <w:proofErr w:type="gramStart"/>
            <w:r w:rsidRPr="008A6B5B">
              <w:rPr>
                <w:rFonts w:ascii="Arial" w:hAnsi="Arial" w:cs="Arial"/>
                <w:color w:val="000000"/>
                <w:sz w:val="22"/>
                <w:szCs w:val="22"/>
              </w:rPr>
              <w:t>boeisel :</w:t>
            </w:r>
            <w:proofErr w:type="gramEnd"/>
          </w:p>
        </w:tc>
        <w:tc>
          <w:tcPr>
            <w:tcW w:w="4529" w:type="dxa"/>
            <w:shd w:val="clear" w:color="auto" w:fill="auto"/>
          </w:tcPr>
          <w:p w14:paraId="5B2BD7B4" w14:textId="77777777" w:rsidR="008A6B5B" w:rsidRPr="008A6B5B" w:rsidRDefault="008A6B5B" w:rsidP="006D3335">
            <w:pPr>
              <w:rPr>
                <w:rFonts w:ascii="Symbol" w:hAnsi="Symbol" w:cs="Symbol"/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color w:val="000000"/>
                <w:sz w:val="22"/>
                <w:szCs w:val="22"/>
              </w:rPr>
              <w:t>Tonnage :</w:t>
            </w:r>
            <w:proofErr w:type="gramEnd"/>
          </w:p>
        </w:tc>
      </w:tr>
      <w:tr w:rsidR="008A6B5B" w14:paraId="40545D7E" w14:textId="77777777" w:rsidTr="002F2971">
        <w:trPr>
          <w:trHeight w:val="567"/>
        </w:trPr>
        <w:tc>
          <w:tcPr>
            <w:tcW w:w="4531" w:type="dxa"/>
            <w:shd w:val="clear" w:color="auto" w:fill="auto"/>
          </w:tcPr>
          <w:p w14:paraId="3EF4B45F" w14:textId="77777777" w:rsidR="008A6B5B" w:rsidRPr="008A6B5B" w:rsidRDefault="008A6B5B" w:rsidP="006D3335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A6B5B">
              <w:rPr>
                <w:rFonts w:ascii="Arial" w:hAnsi="Arial" w:cs="Arial"/>
                <w:bCs/>
                <w:sz w:val="22"/>
                <w:szCs w:val="22"/>
              </w:rPr>
              <w:t>Nr</w:t>
            </w:r>
            <w:proofErr w:type="spellEnd"/>
            <w:r w:rsidRPr="008A6B5B">
              <w:rPr>
                <w:rFonts w:ascii="Arial" w:hAnsi="Arial" w:cs="Arial"/>
                <w:bCs/>
                <w:sz w:val="22"/>
                <w:szCs w:val="22"/>
              </w:rPr>
              <w:t xml:space="preserve"> 1</w:t>
            </w:r>
            <w:r w:rsidRPr="008A6B5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e</w:t>
            </w:r>
            <w:r w:rsidRPr="008A6B5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Pr="008A6B5B">
              <w:rPr>
                <w:rFonts w:ascii="Arial" w:hAnsi="Arial" w:cs="Arial"/>
                <w:bCs/>
                <w:sz w:val="22"/>
                <w:szCs w:val="22"/>
              </w:rPr>
              <w:t>scheepsmeting :</w:t>
            </w:r>
            <w:proofErr w:type="gramEnd"/>
          </w:p>
        </w:tc>
        <w:tc>
          <w:tcPr>
            <w:tcW w:w="4529" w:type="dxa"/>
            <w:vMerge w:val="restart"/>
            <w:shd w:val="clear" w:color="auto" w:fill="auto"/>
          </w:tcPr>
          <w:p w14:paraId="4CB87D1F" w14:textId="77777777" w:rsidR="008A6B5B" w:rsidRPr="008A6B5B" w:rsidRDefault="008A6B5B" w:rsidP="006D333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b/>
                <w:sz w:val="22"/>
                <w:szCs w:val="22"/>
              </w:rPr>
              <w:t>Zeilteken :</w:t>
            </w:r>
            <w:proofErr w:type="gramEnd"/>
          </w:p>
          <w:p w14:paraId="5CA4FB95" w14:textId="77777777" w:rsidR="008A6B5B" w:rsidRPr="008A6B5B" w:rsidRDefault="008A6B5B" w:rsidP="006D3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6B5B" w14:paraId="0317FAF3" w14:textId="77777777" w:rsidTr="002F2971">
        <w:tc>
          <w:tcPr>
            <w:tcW w:w="4531" w:type="dxa"/>
            <w:shd w:val="clear" w:color="auto" w:fill="auto"/>
          </w:tcPr>
          <w:p w14:paraId="7F9386DB" w14:textId="77777777" w:rsidR="008A6B5B" w:rsidRPr="008A6B5B" w:rsidRDefault="008A6B5B" w:rsidP="006D333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6B5B">
              <w:rPr>
                <w:rFonts w:ascii="Arial" w:hAnsi="Arial" w:cs="Arial"/>
                <w:bCs/>
                <w:sz w:val="22"/>
                <w:szCs w:val="22"/>
              </w:rPr>
              <w:t>Deelnemers zijn verplicht hiernaast het juiste zeilteken af te beelden.</w:t>
            </w:r>
          </w:p>
          <w:p w14:paraId="59A988D3" w14:textId="77777777" w:rsidR="008A6B5B" w:rsidRPr="008A6B5B" w:rsidRDefault="008A6B5B" w:rsidP="006D3335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</w:pPr>
            <w:r w:rsidRPr="008A6B5B"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  <w:t>(Alléén voor nieuwe en gewijzigde zeiltekens!!!!!)</w:t>
            </w:r>
          </w:p>
          <w:p w14:paraId="57F2FDDD" w14:textId="77777777" w:rsidR="008A6B5B" w:rsidRPr="00517F7C" w:rsidRDefault="008A6B5B" w:rsidP="006D3335">
            <w:pPr>
              <w:jc w:val="center"/>
              <w:rPr>
                <w:rFonts w:ascii="Arial" w:hAnsi="Arial" w:cs="Arial"/>
                <w:bCs/>
                <w:color w:val="FF0000"/>
                <w:u w:val="single"/>
              </w:rPr>
            </w:pPr>
            <w:r w:rsidRPr="008A6B5B">
              <w:rPr>
                <w:rFonts w:ascii="Arial" w:hAnsi="Arial" w:cs="Arial"/>
                <w:bCs/>
                <w:sz w:val="22"/>
                <w:szCs w:val="22"/>
              </w:rPr>
              <w:t>Mag een schets zijn maar bij voorkeur digitaal aanleveren.</w:t>
            </w:r>
          </w:p>
        </w:tc>
        <w:tc>
          <w:tcPr>
            <w:tcW w:w="4529" w:type="dxa"/>
            <w:vMerge/>
            <w:shd w:val="clear" w:color="auto" w:fill="auto"/>
          </w:tcPr>
          <w:p w14:paraId="2001E0C0" w14:textId="77777777" w:rsidR="008A6B5B" w:rsidRPr="003D3CEF" w:rsidRDefault="008A6B5B" w:rsidP="006D3335">
            <w:pPr>
              <w:rPr>
                <w:rFonts w:ascii="Symbol" w:hAnsi="Symbol" w:cs="Symbol"/>
              </w:rPr>
            </w:pPr>
          </w:p>
        </w:tc>
      </w:tr>
      <w:tr w:rsidR="008A6B5B" w14:paraId="6AFA1036" w14:textId="77777777" w:rsidTr="002F2971">
        <w:tc>
          <w:tcPr>
            <w:tcW w:w="9060" w:type="dxa"/>
            <w:gridSpan w:val="2"/>
            <w:shd w:val="clear" w:color="auto" w:fill="auto"/>
          </w:tcPr>
          <w:p w14:paraId="4A02DD8C" w14:textId="12A10DFC" w:rsidR="008A6B5B" w:rsidRPr="00517F7C" w:rsidRDefault="008A6B5B" w:rsidP="006D3335">
            <w:pPr>
              <w:spacing w:after="120"/>
              <w:jc w:val="center"/>
              <w:rPr>
                <w:color w:val="FF0000"/>
                <w:sz w:val="26"/>
                <w:szCs w:val="26"/>
              </w:rPr>
            </w:pPr>
            <w:r w:rsidRPr="003D3CEF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 xml:space="preserve">Bovenstaande formulier opsturen per email aan: </w:t>
            </w:r>
            <w:hyperlink r:id="rId7" w:history="1">
              <w:r w:rsidRPr="003D3CEF">
                <w:rPr>
                  <w:rStyle w:val="Hyperlink"/>
                  <w:rFonts w:ascii="Arial" w:hAnsi="Arial" w:cs="Arial"/>
                  <w:b/>
                  <w:i/>
                  <w:sz w:val="26"/>
                  <w:szCs w:val="26"/>
                </w:rPr>
                <w:t>inschrijving@ifks.frl</w:t>
              </w:r>
            </w:hyperlink>
            <w:r>
              <w:t xml:space="preserve"> </w:t>
            </w:r>
            <w:r w:rsidRPr="003D3CEF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en het inschrijfgeld overmaken op rekening:</w:t>
            </w:r>
            <w:r w:rsidRPr="003D3CEF">
              <w:rPr>
                <w:rFonts w:ascii="Arial" w:hAnsi="Arial" w:cs="Arial"/>
                <w:b/>
                <w:color w:val="0000FF"/>
                <w:sz w:val="26"/>
                <w:szCs w:val="26"/>
              </w:rPr>
              <w:t>NL06 RABO 0341 4639 06</w:t>
            </w:r>
            <w:r>
              <w:rPr>
                <w:rFonts w:ascii="Arial" w:hAnsi="Arial" w:cs="Arial"/>
                <w:b/>
                <w:color w:val="0000FF"/>
                <w:sz w:val="26"/>
                <w:szCs w:val="26"/>
              </w:rPr>
              <w:t xml:space="preserve">, </w:t>
            </w:r>
            <w:r w:rsidRPr="00187493"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u w:val="single"/>
              </w:rPr>
              <w:t xml:space="preserve">allebei niet later dan 1 </w:t>
            </w:r>
            <w:r w:rsidR="002F2971"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u w:val="single"/>
              </w:rPr>
              <w:t>maart</w:t>
            </w:r>
            <w:r w:rsidRPr="00E51B78"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u w:val="single"/>
              </w:rPr>
              <w:t xml:space="preserve"> 202</w:t>
            </w:r>
            <w:r w:rsidR="004919E6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>5</w:t>
            </w:r>
          </w:p>
        </w:tc>
      </w:tr>
    </w:tbl>
    <w:p w14:paraId="3E454F48" w14:textId="6F68DB55" w:rsidR="00524E34" w:rsidRPr="002E3C2C" w:rsidRDefault="00524E34" w:rsidP="002E3C2C"/>
    <w:sectPr w:rsidR="00524E34" w:rsidRPr="002E3C2C" w:rsidSect="00A430A0">
      <w:headerReference w:type="default" r:id="rId8"/>
      <w:footerReference w:type="default" r:id="rId9"/>
      <w:pgSz w:w="11906" w:h="16838"/>
      <w:pgMar w:top="510" w:right="1418" w:bottom="510" w:left="1418" w:header="113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6C270" w14:textId="77777777" w:rsidR="002D41ED" w:rsidRDefault="002D41ED" w:rsidP="00B1687B">
      <w:r>
        <w:separator/>
      </w:r>
    </w:p>
  </w:endnote>
  <w:endnote w:type="continuationSeparator" w:id="0">
    <w:p w14:paraId="43637D4D" w14:textId="77777777" w:rsidR="002D41ED" w:rsidRDefault="002D41ED" w:rsidP="00B1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2000503000000020004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06EAC" w14:textId="77777777" w:rsidR="00B1687B" w:rsidRDefault="00B1687B" w:rsidP="00B1687B">
    <w:pPr>
      <w:pStyle w:val="Voettekst"/>
      <w:ind w:left="-1417" w:right="-397"/>
      <w:jc w:val="both"/>
    </w:pPr>
    <w:r>
      <w:rPr>
        <w:noProof/>
      </w:rPr>
      <w:drawing>
        <wp:inline distT="0" distB="0" distL="0" distR="0" wp14:anchorId="4C010C06" wp14:editId="5F3726CF">
          <wp:extent cx="8343254" cy="657225"/>
          <wp:effectExtent l="0" t="0" r="1270" b="0"/>
          <wp:docPr id="34" name="Afbeelding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254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4A1F5" w14:textId="77777777" w:rsidR="002D41ED" w:rsidRDefault="002D41ED" w:rsidP="00B1687B">
      <w:r>
        <w:separator/>
      </w:r>
    </w:p>
  </w:footnote>
  <w:footnote w:type="continuationSeparator" w:id="0">
    <w:p w14:paraId="19A4E81C" w14:textId="77777777" w:rsidR="002D41ED" w:rsidRDefault="002D41ED" w:rsidP="00B16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8BD5" w14:textId="11EDEA66" w:rsidR="00B1687B" w:rsidRPr="00AE44D8" w:rsidRDefault="00AE44D8" w:rsidP="0017296F">
    <w:pPr>
      <w:pStyle w:val="Koptekst"/>
      <w:spacing w:before="120"/>
      <w:ind w:left="-1417"/>
      <w:rPr>
        <w14:textOutline w14:w="9525" w14:cap="rnd" w14:cmpd="sng" w14:algn="ctr">
          <w14:solidFill>
            <w14:srgbClr w14:val="FF0000"/>
          </w14:solidFill>
          <w14:prstDash w14:val="solid"/>
          <w14:bevel/>
        </w14:textOutline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9EECBE" wp14:editId="0FA284D0">
              <wp:simplePos x="0" y="0"/>
              <wp:positionH relativeFrom="column">
                <wp:posOffset>-1135820</wp:posOffset>
              </wp:positionH>
              <wp:positionV relativeFrom="paragraph">
                <wp:posOffset>-855893</wp:posOffset>
              </wp:positionV>
              <wp:extent cx="4698748" cy="1919335"/>
              <wp:effectExtent l="0" t="0" r="6985" b="5080"/>
              <wp:wrapNone/>
              <wp:docPr id="16" name="Tekstva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98748" cy="19193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196D95" w14:textId="16CC9CE2" w:rsidR="00BF002A" w:rsidRPr="00AE44D8" w:rsidRDefault="00B45BD7" w:rsidP="00AE44D8">
                          <w:pPr>
                            <w:spacing w:before="120"/>
                            <w:ind w:left="170"/>
                            <w:rPr>
                              <w:color w:val="FFFFFF" w:themeColor="background1"/>
                            </w:rPr>
                          </w:pPr>
                          <w:r w:rsidRPr="00AE44D8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42AB5A46" wp14:editId="210A3147">
                                <wp:extent cx="3874883" cy="1413584"/>
                                <wp:effectExtent l="0" t="0" r="0" b="0"/>
                                <wp:docPr id="35" name="Afbeelding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82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74883" cy="14135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EECBE" id="_x0000_t202" coordsize="21600,21600" o:spt="202" path="m,l,21600r21600,l21600,xe">
              <v:stroke joinstyle="miter"/>
              <v:path gradientshapeok="t" o:connecttype="rect"/>
            </v:shapetype>
            <v:shape id="Tekstvak 16" o:spid="_x0000_s1026" type="#_x0000_t202" style="position:absolute;left:0;text-align:left;margin-left:-89.45pt;margin-top:-67.4pt;width:370pt;height:15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" fillcolor="white [3201]" stroked="f" strokeweight=".5pt">
              <v:textbox>
                <w:txbxContent>
                  <w:p w14:paraId="06196D95" w14:textId="16CC9CE2" w:rsidR="00BF002A" w:rsidRPr="00AE44D8" w:rsidRDefault="00B45BD7" w:rsidP="00AE44D8">
                    <w:pPr>
                      <w:spacing w:before="120"/>
                      <w:ind w:left="170"/>
                      <w:rPr>
                        <w:color w:val="FFFFFF" w:themeColor="background1"/>
                      </w:rPr>
                    </w:pPr>
                    <w:r w:rsidRPr="00AE44D8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42AB5A46" wp14:editId="210A3147">
                          <wp:extent cx="3874883" cy="1413584"/>
                          <wp:effectExtent l="0" t="0" r="0" b="0"/>
                          <wp:docPr id="35" name="Afbeelding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82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874883" cy="14135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65A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E83614" wp14:editId="56E2FBF8">
              <wp:simplePos x="0" y="0"/>
              <wp:positionH relativeFrom="column">
                <wp:posOffset>4975269</wp:posOffset>
              </wp:positionH>
              <wp:positionV relativeFrom="paragraph">
                <wp:posOffset>-194989</wp:posOffset>
              </wp:positionV>
              <wp:extent cx="1022350" cy="271340"/>
              <wp:effectExtent l="0" t="0" r="6350" b="0"/>
              <wp:wrapNone/>
              <wp:docPr id="22" name="Tekstva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2350" cy="2713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79026B" w14:textId="2049B9CB" w:rsidR="00C765AA" w:rsidRPr="00C765AA" w:rsidRDefault="00C765AA" w:rsidP="00C765AA">
                          <w:pPr>
                            <w:ind w:left="-142" w:firstLine="142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C765AA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Hoofdspons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E83614" id="Tekstvak 22" o:spid="_x0000_s1027" type="#_x0000_t202" style="position:absolute;left:0;text-align:left;margin-left:391.75pt;margin-top:-15.35pt;width:80.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" fillcolor="white [3201]" stroked="f" strokeweight=".5pt">
              <v:textbox>
                <w:txbxContent>
                  <w:p w14:paraId="2279026B" w14:textId="2049B9CB" w:rsidR="00C765AA" w:rsidRPr="00C765AA" w:rsidRDefault="00C765AA" w:rsidP="00C765AA">
                    <w:pPr>
                      <w:ind w:left="-142" w:firstLine="142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C765AA">
                      <w:rPr>
                        <w:color w:val="404040" w:themeColor="text1" w:themeTint="BF"/>
                        <w:sz w:val="18"/>
                        <w:szCs w:val="18"/>
                      </w:rPr>
                      <w:t>Hoofdsponsor</w:t>
                    </w:r>
                  </w:p>
                </w:txbxContent>
              </v:textbox>
            </v:shape>
          </w:pict>
        </mc:Fallback>
      </mc:AlternateContent>
    </w:r>
    <w:r w:rsidR="00C765A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F07CC5" wp14:editId="2C193853">
              <wp:simplePos x="0" y="0"/>
              <wp:positionH relativeFrom="column">
                <wp:posOffset>4739879</wp:posOffset>
              </wp:positionH>
              <wp:positionV relativeFrom="paragraph">
                <wp:posOffset>484021</wp:posOffset>
              </wp:positionV>
              <wp:extent cx="1194435" cy="256666"/>
              <wp:effectExtent l="0" t="0" r="5715" b="0"/>
              <wp:wrapNone/>
              <wp:docPr id="21" name="Tekstva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4435" cy="2566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B9AAB3" w14:textId="24396B56" w:rsidR="001E5674" w:rsidRPr="00C765AA" w:rsidRDefault="001E5674" w:rsidP="001E5674">
                          <w:pPr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C765AA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Subspons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F07CC5" id="Tekstvak 21" o:spid="_x0000_s1028" type="#_x0000_t202" style="position:absolute;left:0;text-align:left;margin-left:373.2pt;margin-top:38.1pt;width:94.05pt;height:2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" fillcolor="white [3201]" stroked="f" strokeweight=".5pt">
              <v:textbox>
                <w:txbxContent>
                  <w:p w14:paraId="78B9AAB3" w14:textId="24396B56" w:rsidR="001E5674" w:rsidRPr="00C765AA" w:rsidRDefault="001E5674" w:rsidP="001E5674">
                    <w:pPr>
                      <w:jc w:val="center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C765AA">
                      <w:rPr>
                        <w:color w:val="404040" w:themeColor="text1" w:themeTint="BF"/>
                        <w:sz w:val="18"/>
                        <w:szCs w:val="18"/>
                      </w:rPr>
                      <w:t>Subsponsor</w:t>
                    </w:r>
                  </w:p>
                </w:txbxContent>
              </v:textbox>
            </v:shape>
          </w:pict>
        </mc:Fallback>
      </mc:AlternateContent>
    </w:r>
    <w:r w:rsidR="00C765A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76DA57" wp14:editId="167E9BB5">
              <wp:simplePos x="0" y="0"/>
              <wp:positionH relativeFrom="column">
                <wp:posOffset>4821360</wp:posOffset>
              </wp:positionH>
              <wp:positionV relativeFrom="paragraph">
                <wp:posOffset>-566181</wp:posOffset>
              </wp:positionV>
              <wp:extent cx="1333500" cy="1098368"/>
              <wp:effectExtent l="0" t="0" r="0" b="6985"/>
              <wp:wrapNone/>
              <wp:docPr id="18" name="Tekstva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109836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F880AB" w14:textId="62D3E41F" w:rsidR="00BF002A" w:rsidRDefault="00BF002A" w:rsidP="0017296F">
                          <w:pPr>
                            <w:spacing w:before="840"/>
                          </w:pPr>
                          <w:r w:rsidRPr="00703AB9">
                            <w:rPr>
                              <w:noProof/>
                            </w:rPr>
                            <w:drawing>
                              <wp:inline distT="0" distB="0" distL="0" distR="0" wp14:anchorId="75E360F6" wp14:editId="175E7B72">
                                <wp:extent cx="1143842" cy="509905"/>
                                <wp:effectExtent l="0" t="0" r="0" b="4445"/>
                                <wp:docPr id="36" name="Afbeelding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59153" cy="51673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6DA57" id="Tekstvak 18" o:spid="_x0000_s1029" type="#_x0000_t202" style="position:absolute;left:0;text-align:left;margin-left:379.65pt;margin-top:-44.6pt;width:105pt;height:8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" fillcolor="white [3201]" stroked="f" strokeweight=".5pt">
              <v:textbox>
                <w:txbxContent>
                  <w:p w14:paraId="05F880AB" w14:textId="62D3E41F" w:rsidR="00BF002A" w:rsidRDefault="00BF002A" w:rsidP="0017296F">
                    <w:pPr>
                      <w:spacing w:before="840"/>
                    </w:pPr>
                    <w:r w:rsidRPr="00703AB9">
                      <w:rPr>
                        <w:noProof/>
                      </w:rPr>
                      <w:drawing>
                        <wp:inline distT="0" distB="0" distL="0" distR="0" wp14:anchorId="75E360F6" wp14:editId="175E7B72">
                          <wp:extent cx="1143842" cy="509905"/>
                          <wp:effectExtent l="0" t="0" r="0" b="4445"/>
                          <wp:docPr id="36" name="Afbeelding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59153" cy="51673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45BD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DA0B92" wp14:editId="26FB5E4E">
              <wp:simplePos x="0" y="0"/>
              <wp:positionH relativeFrom="column">
                <wp:posOffset>4287206</wp:posOffset>
              </wp:positionH>
              <wp:positionV relativeFrom="paragraph">
                <wp:posOffset>321059</wp:posOffset>
              </wp:positionV>
              <wp:extent cx="2317687" cy="859973"/>
              <wp:effectExtent l="0" t="0" r="6985" b="0"/>
              <wp:wrapNone/>
              <wp:docPr id="15" name="Tekstva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687" cy="85997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282A12" w14:textId="29F2E6FD" w:rsidR="00BF002A" w:rsidRPr="001E5674" w:rsidRDefault="00BF002A" w:rsidP="008B75F5">
                          <w:pPr>
                            <w:spacing w:before="520"/>
                            <w:ind w:left="567" w:right="510"/>
                          </w:pPr>
                          <w:r w:rsidRPr="001E5674">
                            <w:rPr>
                              <w:noProof/>
                            </w:rPr>
                            <w:drawing>
                              <wp:inline distT="0" distB="0" distL="0" distR="0" wp14:anchorId="66943FFD" wp14:editId="45CF69E8">
                                <wp:extent cx="1744023" cy="565577"/>
                                <wp:effectExtent l="0" t="0" r="0" b="6350"/>
                                <wp:docPr id="37" name="Afbeelding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" t="31477" r="-9406" b="-133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3832" cy="5914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DA0B92" id="Tekstvak 15" o:spid="_x0000_s1030" type="#_x0000_t202" style="position:absolute;left:0;text-align:left;margin-left:337.6pt;margin-top:25.3pt;width:182.5pt;height:6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" fillcolor="white [3201]" stroked="f" strokeweight=".5pt">
              <v:textbox>
                <w:txbxContent>
                  <w:p w14:paraId="14282A12" w14:textId="29F2E6FD" w:rsidR="00BF002A" w:rsidRPr="001E5674" w:rsidRDefault="00BF002A" w:rsidP="008B75F5">
                    <w:pPr>
                      <w:spacing w:before="520"/>
                      <w:ind w:left="567" w:right="510"/>
                    </w:pPr>
                    <w:r w:rsidRPr="001E5674">
                      <w:rPr>
                        <w:noProof/>
                      </w:rPr>
                      <w:drawing>
                        <wp:inline distT="0" distB="0" distL="0" distR="0" wp14:anchorId="66943FFD" wp14:editId="45CF69E8">
                          <wp:extent cx="1744023" cy="565577"/>
                          <wp:effectExtent l="0" t="0" r="0" b="6350"/>
                          <wp:docPr id="37" name="Afbeelding 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t="31477" r="-9406" b="-133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23832" cy="59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002A" w:rsidRPr="00B453EB">
      <w:rPr>
        <w:noProof/>
      </w:rPr>
      <w:drawing>
        <wp:inline distT="0" distB="0" distL="0" distR="0" wp14:anchorId="6B2448FB" wp14:editId="70890E6E">
          <wp:extent cx="1821415" cy="590550"/>
          <wp:effectExtent l="0" t="0" r="0" b="0"/>
          <wp:docPr id="33" name="Afbeelding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31477" r="-9406" b="-1336"/>
                  <a:stretch/>
                </pic:blipFill>
                <pic:spPr bwMode="auto">
                  <a:xfrm>
                    <a:off x="0" y="0"/>
                    <a:ext cx="1832220" cy="5940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DDCCFF" w14:textId="753113E3" w:rsidR="00396D83" w:rsidRPr="00AE44D8" w:rsidRDefault="00396D83" w:rsidP="00396D83">
    <w:pPr>
      <w:pStyle w:val="Koptekst"/>
      <w:ind w:left="7030" w:right="113"/>
    </w:pPr>
  </w:p>
  <w:p w14:paraId="597F8CA6" w14:textId="0D4393D3" w:rsidR="00396D83" w:rsidRDefault="00396D83" w:rsidP="00396D83">
    <w:pPr>
      <w:pStyle w:val="Koptekst"/>
      <w:ind w:left="-1417"/>
    </w:pPr>
  </w:p>
  <w:p w14:paraId="748ABF1F" w14:textId="45A7A9A1" w:rsidR="00396D83" w:rsidRPr="0017296F" w:rsidRDefault="00396D83" w:rsidP="00396D83">
    <w:pPr>
      <w:pStyle w:val="Koptekst"/>
      <w:ind w:left="-141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87B"/>
    <w:rsid w:val="0017296F"/>
    <w:rsid w:val="00187D6D"/>
    <w:rsid w:val="001E5674"/>
    <w:rsid w:val="00202D48"/>
    <w:rsid w:val="002B6726"/>
    <w:rsid w:val="002D41ED"/>
    <w:rsid w:val="002E3C2C"/>
    <w:rsid w:val="002F2971"/>
    <w:rsid w:val="00343BA5"/>
    <w:rsid w:val="00396D83"/>
    <w:rsid w:val="003E105A"/>
    <w:rsid w:val="004919E6"/>
    <w:rsid w:val="00494A90"/>
    <w:rsid w:val="00524E34"/>
    <w:rsid w:val="006D57B4"/>
    <w:rsid w:val="007D3A28"/>
    <w:rsid w:val="0080354D"/>
    <w:rsid w:val="008A6B5B"/>
    <w:rsid w:val="008B75F5"/>
    <w:rsid w:val="00A430A0"/>
    <w:rsid w:val="00AE44D8"/>
    <w:rsid w:val="00B1687B"/>
    <w:rsid w:val="00B3193C"/>
    <w:rsid w:val="00B4339C"/>
    <w:rsid w:val="00B45BD7"/>
    <w:rsid w:val="00B74A5D"/>
    <w:rsid w:val="00BF002A"/>
    <w:rsid w:val="00C2690A"/>
    <w:rsid w:val="00C5396C"/>
    <w:rsid w:val="00C7239A"/>
    <w:rsid w:val="00C765AA"/>
    <w:rsid w:val="00D21E76"/>
    <w:rsid w:val="00E51B78"/>
    <w:rsid w:val="00E937EC"/>
    <w:rsid w:val="00EC31B6"/>
    <w:rsid w:val="00F84E20"/>
    <w:rsid w:val="00F9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FCE0E"/>
  <w15:chartTrackingRefBased/>
  <w15:docId w15:val="{4C0BE5D7-41E2-4035-B83C-28AAE095E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43B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1687B"/>
    <w:pPr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B1687B"/>
  </w:style>
  <w:style w:type="paragraph" w:styleId="Voettekst">
    <w:name w:val="footer"/>
    <w:basedOn w:val="Standaard"/>
    <w:link w:val="VoettekstChar"/>
    <w:uiPriority w:val="99"/>
    <w:unhideWhenUsed/>
    <w:rsid w:val="00B1687B"/>
    <w:pPr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B1687B"/>
  </w:style>
  <w:style w:type="paragraph" w:styleId="Lijstalinea">
    <w:name w:val="List Paragraph"/>
    <w:basedOn w:val="Standaard"/>
    <w:qFormat/>
    <w:rsid w:val="00F84E20"/>
    <w:pPr>
      <w:ind w:left="708"/>
    </w:pPr>
  </w:style>
  <w:style w:type="paragraph" w:customStyle="1" w:styleId="Hoofdtekst">
    <w:name w:val="Hoofdtekst"/>
    <w:rsid w:val="00F84E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nl-NL"/>
      <w14:textOutline w14:w="0" w14:cap="flat" w14:cmpd="sng" w14:algn="ctr">
        <w14:noFill/>
        <w14:prstDash w14:val="solid"/>
        <w14:bevel/>
      </w14:textOutline>
    </w:rPr>
  </w:style>
  <w:style w:type="paragraph" w:styleId="Normaalweb">
    <w:name w:val="Normal (Web)"/>
    <w:basedOn w:val="Standaard"/>
    <w:uiPriority w:val="99"/>
    <w:semiHidden/>
    <w:unhideWhenUsed/>
    <w:rsid w:val="00F84E20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8A6B5B"/>
    <w:rPr>
      <w:color w:val="0000FF"/>
      <w:u w:val="single"/>
    </w:rPr>
  </w:style>
  <w:style w:type="paragraph" w:styleId="Geenafstand">
    <w:name w:val="No Spacing"/>
    <w:uiPriority w:val="1"/>
    <w:qFormat/>
    <w:rsid w:val="008A6B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schrijving@ifks.fr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wmf"/><Relationship Id="rId5" Type="http://schemas.openxmlformats.org/officeDocument/2006/relationships/image" Target="media/image3.wmf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3F2FF-883E-4D0B-809E-D3B1292F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Weerkamp</dc:creator>
  <cp:keywords/>
  <dc:description/>
  <cp:lastModifiedBy>Pieter Jansma</cp:lastModifiedBy>
  <cp:revision>5</cp:revision>
  <cp:lastPrinted>2023-12-27T09:24:00Z</cp:lastPrinted>
  <dcterms:created xsi:type="dcterms:W3CDTF">2023-12-27T09:24:00Z</dcterms:created>
  <dcterms:modified xsi:type="dcterms:W3CDTF">2025-01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pieter.jansma@atos.net</vt:lpwstr>
  </property>
  <property fmtid="{D5CDD505-2E9C-101B-9397-08002B2CF9AE}" pid="5" name="MSIP_Label_112e00b9-34e2-4b26-a577-af1fd0f9f7ee_SetDate">
    <vt:lpwstr>2020-12-29T11:07:44.0252510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6f1f8959-1b92-4737-8f15-5054e6c0fd90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pieter.jansma@atos.net</vt:lpwstr>
  </property>
  <property fmtid="{D5CDD505-2E9C-101B-9397-08002B2CF9AE}" pid="13" name="MSIP_Label_e463cba9-5f6c-478d-9329-7b2295e4e8ed_SetDate">
    <vt:lpwstr>2020-12-29T11:07:44.0252510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6f1f8959-1b92-4737-8f15-5054e6c0fd90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</Properties>
</file>